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B0" w:rsidRPr="00B74540" w:rsidRDefault="00A958B0" w:rsidP="00A958B0">
      <w:pPr>
        <w:ind w:right="-2"/>
        <w:jc w:val="center"/>
        <w:rPr>
          <w:b/>
          <w:bCs/>
        </w:rPr>
      </w:pPr>
      <w:r w:rsidRPr="00B74540">
        <w:rPr>
          <w:b/>
          <w:bCs/>
        </w:rPr>
        <w:t>АППАРАТ СОВЕТА ДЕПУТАТОВ</w:t>
      </w:r>
    </w:p>
    <w:p w:rsidR="00A958B0" w:rsidRPr="00B74540" w:rsidRDefault="00A958B0" w:rsidP="00A958B0">
      <w:pPr>
        <w:ind w:right="-2"/>
        <w:jc w:val="center"/>
        <w:rPr>
          <w:b/>
          <w:bCs/>
        </w:rPr>
      </w:pPr>
      <w:r w:rsidRPr="00B74540">
        <w:rPr>
          <w:b/>
          <w:bCs/>
        </w:rPr>
        <w:t>МУНИЦИПАЛЬНОГО ОКРУГА</w:t>
      </w:r>
    </w:p>
    <w:p w:rsidR="00A958B0" w:rsidRDefault="00A958B0" w:rsidP="00A958B0">
      <w:pPr>
        <w:ind w:right="-2"/>
        <w:jc w:val="center"/>
        <w:rPr>
          <w:b/>
          <w:bCs/>
        </w:rPr>
      </w:pPr>
      <w:r w:rsidRPr="00B74540">
        <w:rPr>
          <w:b/>
          <w:bCs/>
        </w:rPr>
        <w:t>Восточное Измайлово</w:t>
      </w:r>
    </w:p>
    <w:p w:rsidR="00A958B0" w:rsidRPr="00B74540" w:rsidRDefault="00A958B0" w:rsidP="00A958B0">
      <w:pPr>
        <w:ind w:right="-2"/>
        <w:jc w:val="center"/>
        <w:rPr>
          <w:b/>
          <w:bCs/>
        </w:rPr>
      </w:pPr>
    </w:p>
    <w:p w:rsidR="00A958B0" w:rsidRPr="00B74540" w:rsidRDefault="00A958B0" w:rsidP="00A958B0">
      <w:pPr>
        <w:ind w:right="-2"/>
        <w:jc w:val="center"/>
        <w:rPr>
          <w:b/>
          <w:bCs/>
        </w:rPr>
      </w:pPr>
      <w:r w:rsidRPr="00B74540">
        <w:rPr>
          <w:b/>
          <w:bCs/>
        </w:rPr>
        <w:t>ПОСТАНОВЛЕНИЕ</w:t>
      </w:r>
    </w:p>
    <w:p w:rsidR="00A958B0" w:rsidRDefault="00A958B0" w:rsidP="00A958B0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20.12.2018 № 21</w:t>
      </w:r>
    </w:p>
    <w:p w:rsidR="007A2247" w:rsidRDefault="007A2247"/>
    <w:p w:rsidR="00770520" w:rsidRDefault="00770520" w:rsidP="008F26E8">
      <w:pPr>
        <w:jc w:val="center"/>
        <w:rPr>
          <w:sz w:val="40"/>
          <w:szCs w:val="40"/>
        </w:rPr>
      </w:pPr>
    </w:p>
    <w:p w:rsidR="008F26E8" w:rsidRDefault="008F26E8" w:rsidP="008F26E8">
      <w:pPr>
        <w:rPr>
          <w:b/>
          <w:sz w:val="28"/>
          <w:szCs w:val="28"/>
        </w:rPr>
      </w:pPr>
    </w:p>
    <w:p w:rsidR="00771DD6" w:rsidRDefault="00771DD6" w:rsidP="008F26E8">
      <w:pPr>
        <w:rPr>
          <w:b/>
          <w:sz w:val="28"/>
          <w:szCs w:val="28"/>
        </w:rPr>
        <w:sectPr w:rsidR="00771DD6" w:rsidSect="00A51780">
          <w:footerReference w:type="even" r:id="rId9"/>
          <w:headerReference w:type="first" r:id="rId10"/>
          <w:pgSz w:w="11906" w:h="16838"/>
          <w:pgMar w:top="1134" w:right="850" w:bottom="993" w:left="1701" w:header="709" w:footer="709" w:gutter="0"/>
          <w:cols w:space="720"/>
          <w:docGrid w:linePitch="360"/>
        </w:sectPr>
      </w:pPr>
    </w:p>
    <w:p w:rsidR="008F26E8" w:rsidRPr="00B60B4E" w:rsidRDefault="008F26E8" w:rsidP="00770520">
      <w:pPr>
        <w:tabs>
          <w:tab w:val="left" w:pos="5103"/>
        </w:tabs>
        <w:ind w:right="4252"/>
        <w:jc w:val="both"/>
        <w:rPr>
          <w:b/>
          <w:sz w:val="28"/>
          <w:szCs w:val="28"/>
        </w:rPr>
      </w:pPr>
      <w:r w:rsidRPr="00B60B4E">
        <w:rPr>
          <w:b/>
          <w:sz w:val="28"/>
          <w:szCs w:val="28"/>
        </w:rPr>
        <w:lastRenderedPageBreak/>
        <w:t>О</w:t>
      </w:r>
      <w:r w:rsidR="00961412" w:rsidRPr="00B60B4E">
        <w:rPr>
          <w:b/>
          <w:sz w:val="28"/>
          <w:szCs w:val="28"/>
        </w:rPr>
        <w:t>б утверждении</w:t>
      </w:r>
      <w:r w:rsidRPr="00B60B4E">
        <w:rPr>
          <w:b/>
          <w:sz w:val="28"/>
          <w:szCs w:val="28"/>
        </w:rPr>
        <w:t xml:space="preserve"> </w:t>
      </w:r>
      <w:r w:rsidR="00961412" w:rsidRPr="00B60B4E">
        <w:rPr>
          <w:b/>
          <w:sz w:val="28"/>
          <w:szCs w:val="28"/>
        </w:rPr>
        <w:t>сводной бюджетной</w:t>
      </w:r>
      <w:r w:rsidRPr="00B60B4E">
        <w:rPr>
          <w:b/>
          <w:sz w:val="28"/>
          <w:szCs w:val="28"/>
        </w:rPr>
        <w:t xml:space="preserve"> ро</w:t>
      </w:r>
      <w:r w:rsidR="00961412" w:rsidRPr="00B60B4E">
        <w:rPr>
          <w:b/>
          <w:sz w:val="28"/>
          <w:szCs w:val="28"/>
        </w:rPr>
        <w:t xml:space="preserve">списи </w:t>
      </w:r>
      <w:r w:rsidR="00C06B32" w:rsidRPr="00B60B4E">
        <w:rPr>
          <w:b/>
          <w:sz w:val="28"/>
          <w:szCs w:val="28"/>
        </w:rPr>
        <w:t>муниципального о</w:t>
      </w:r>
      <w:r w:rsidR="00770520">
        <w:rPr>
          <w:b/>
          <w:sz w:val="28"/>
          <w:szCs w:val="28"/>
        </w:rPr>
        <w:t>круга</w:t>
      </w:r>
      <w:r w:rsidR="00C06B32" w:rsidRPr="00B60B4E">
        <w:rPr>
          <w:b/>
          <w:sz w:val="28"/>
          <w:szCs w:val="28"/>
        </w:rPr>
        <w:t xml:space="preserve"> </w:t>
      </w:r>
      <w:bookmarkStart w:id="0" w:name="_GoBack"/>
      <w:bookmarkEnd w:id="0"/>
      <w:r w:rsidR="00C06B32" w:rsidRPr="00B60B4E">
        <w:rPr>
          <w:b/>
          <w:sz w:val="28"/>
          <w:szCs w:val="28"/>
        </w:rPr>
        <w:t>Восточное Измайлово на 201</w:t>
      </w:r>
      <w:r w:rsidR="00704EF8">
        <w:rPr>
          <w:b/>
          <w:sz w:val="28"/>
          <w:szCs w:val="28"/>
        </w:rPr>
        <w:t>9</w:t>
      </w:r>
      <w:r w:rsidR="005823E8">
        <w:rPr>
          <w:b/>
          <w:sz w:val="28"/>
          <w:szCs w:val="28"/>
        </w:rPr>
        <w:t>-20</w:t>
      </w:r>
      <w:r w:rsidR="00F84C89">
        <w:rPr>
          <w:b/>
          <w:sz w:val="28"/>
          <w:szCs w:val="28"/>
        </w:rPr>
        <w:t>2</w:t>
      </w:r>
      <w:r w:rsidR="00704EF8">
        <w:rPr>
          <w:b/>
          <w:sz w:val="28"/>
          <w:szCs w:val="28"/>
        </w:rPr>
        <w:t>1</w:t>
      </w:r>
      <w:r w:rsidR="00C06B32" w:rsidRPr="00B60B4E">
        <w:rPr>
          <w:b/>
          <w:sz w:val="28"/>
          <w:szCs w:val="28"/>
        </w:rPr>
        <w:t xml:space="preserve"> год</w:t>
      </w:r>
      <w:r w:rsidR="00F12DB2">
        <w:rPr>
          <w:b/>
          <w:sz w:val="28"/>
          <w:szCs w:val="28"/>
        </w:rPr>
        <w:t>ы</w:t>
      </w:r>
    </w:p>
    <w:p w:rsidR="00E35A1F" w:rsidRDefault="00E35A1F" w:rsidP="00715A70">
      <w:pPr>
        <w:ind w:left="851" w:right="4111"/>
        <w:jc w:val="both"/>
        <w:rPr>
          <w:sz w:val="28"/>
          <w:szCs w:val="28"/>
        </w:rPr>
      </w:pPr>
    </w:p>
    <w:p w:rsidR="00770520" w:rsidRDefault="00770520" w:rsidP="00715A70">
      <w:pPr>
        <w:ind w:left="851" w:right="4111"/>
        <w:jc w:val="both"/>
        <w:rPr>
          <w:sz w:val="28"/>
          <w:szCs w:val="28"/>
        </w:rPr>
      </w:pPr>
    </w:p>
    <w:p w:rsidR="001F5F4B" w:rsidRPr="00B60B4E" w:rsidRDefault="00CF1520" w:rsidP="00946734">
      <w:pPr>
        <w:spacing w:line="276" w:lineRule="auto"/>
        <w:ind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 xml:space="preserve">В соответствии с </w:t>
      </w:r>
      <w:r w:rsidR="007D0800" w:rsidRPr="007D0800">
        <w:rPr>
          <w:sz w:val="28"/>
          <w:szCs w:val="28"/>
        </w:rPr>
        <w:t xml:space="preserve">решением </w:t>
      </w:r>
      <w:r w:rsidR="00770520">
        <w:rPr>
          <w:sz w:val="28"/>
          <w:szCs w:val="28"/>
        </w:rPr>
        <w:t>Совета депутатов</w:t>
      </w:r>
      <w:r w:rsidR="007D0800" w:rsidRPr="007D0800">
        <w:rPr>
          <w:sz w:val="28"/>
          <w:szCs w:val="28"/>
        </w:rPr>
        <w:t xml:space="preserve"> муниципального о</w:t>
      </w:r>
      <w:r w:rsidR="00770520">
        <w:rPr>
          <w:sz w:val="28"/>
          <w:szCs w:val="28"/>
        </w:rPr>
        <w:t>круга</w:t>
      </w:r>
      <w:r w:rsidR="001E62AF">
        <w:rPr>
          <w:sz w:val="28"/>
          <w:szCs w:val="28"/>
        </w:rPr>
        <w:t xml:space="preserve"> Восточное Измайлово от </w:t>
      </w:r>
      <w:r w:rsidR="00F12DB2">
        <w:rPr>
          <w:sz w:val="28"/>
          <w:szCs w:val="28"/>
        </w:rPr>
        <w:t>1</w:t>
      </w:r>
      <w:r w:rsidR="00704EF8">
        <w:rPr>
          <w:sz w:val="28"/>
          <w:szCs w:val="28"/>
        </w:rPr>
        <w:t>1</w:t>
      </w:r>
      <w:r w:rsidR="007D0800" w:rsidRPr="007D0800">
        <w:rPr>
          <w:sz w:val="28"/>
          <w:szCs w:val="28"/>
        </w:rPr>
        <w:t>.12.201</w:t>
      </w:r>
      <w:r w:rsidR="00704EF8">
        <w:rPr>
          <w:sz w:val="28"/>
          <w:szCs w:val="28"/>
        </w:rPr>
        <w:t>8</w:t>
      </w:r>
      <w:r w:rsidR="007D0800" w:rsidRPr="007D0800">
        <w:rPr>
          <w:sz w:val="28"/>
          <w:szCs w:val="28"/>
        </w:rPr>
        <w:t xml:space="preserve"> № </w:t>
      </w:r>
      <w:r w:rsidR="00704EF8">
        <w:rPr>
          <w:sz w:val="28"/>
          <w:szCs w:val="28"/>
        </w:rPr>
        <w:t>71</w:t>
      </w:r>
      <w:r w:rsidR="007D0800" w:rsidRPr="007D0800">
        <w:rPr>
          <w:sz w:val="28"/>
          <w:szCs w:val="28"/>
        </w:rPr>
        <w:t xml:space="preserve"> «О бюджете муниципального о</w:t>
      </w:r>
      <w:r w:rsidR="00770520">
        <w:rPr>
          <w:sz w:val="28"/>
          <w:szCs w:val="28"/>
        </w:rPr>
        <w:t>круга</w:t>
      </w:r>
      <w:r w:rsidR="007D0800" w:rsidRPr="007D0800">
        <w:rPr>
          <w:sz w:val="28"/>
          <w:szCs w:val="28"/>
        </w:rPr>
        <w:t xml:space="preserve"> Восточное Измайлово на 201</w:t>
      </w:r>
      <w:r w:rsidR="00704EF8">
        <w:rPr>
          <w:sz w:val="28"/>
          <w:szCs w:val="28"/>
        </w:rPr>
        <w:t>9</w:t>
      </w:r>
      <w:r w:rsidR="007D0800" w:rsidRPr="007D0800">
        <w:rPr>
          <w:sz w:val="28"/>
          <w:szCs w:val="28"/>
        </w:rPr>
        <w:t xml:space="preserve"> год и плановый период 20</w:t>
      </w:r>
      <w:r w:rsidR="00704EF8">
        <w:rPr>
          <w:sz w:val="28"/>
          <w:szCs w:val="28"/>
        </w:rPr>
        <w:t>20</w:t>
      </w:r>
      <w:r w:rsidR="007D0800" w:rsidRPr="007D0800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704EF8">
        <w:rPr>
          <w:sz w:val="28"/>
          <w:szCs w:val="28"/>
        </w:rPr>
        <w:t>1</w:t>
      </w:r>
      <w:r w:rsidR="007D0800" w:rsidRPr="007D0800">
        <w:rPr>
          <w:sz w:val="28"/>
          <w:szCs w:val="28"/>
        </w:rPr>
        <w:t xml:space="preserve"> годов» </w:t>
      </w:r>
      <w:r w:rsidR="001E62AF">
        <w:rPr>
          <w:sz w:val="28"/>
          <w:szCs w:val="28"/>
        </w:rPr>
        <w:t>аппарат Совета депутатов</w:t>
      </w:r>
      <w:r w:rsidR="007D0800" w:rsidRPr="007D0800">
        <w:rPr>
          <w:sz w:val="28"/>
          <w:szCs w:val="28"/>
        </w:rPr>
        <w:t xml:space="preserve"> 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 </w:t>
      </w:r>
      <w:r w:rsidR="007D0800" w:rsidRPr="007D0800">
        <w:rPr>
          <w:b/>
          <w:sz w:val="28"/>
          <w:szCs w:val="28"/>
        </w:rPr>
        <w:t>постановляет</w:t>
      </w:r>
      <w:r w:rsidR="00961412" w:rsidRPr="00B60B4E">
        <w:rPr>
          <w:sz w:val="28"/>
          <w:szCs w:val="28"/>
        </w:rPr>
        <w:t>:</w:t>
      </w:r>
    </w:p>
    <w:p w:rsidR="00B60B4E" w:rsidRDefault="00C06B32" w:rsidP="0094673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>Ут</w:t>
      </w:r>
      <w:r w:rsidR="00961412" w:rsidRPr="00B60B4E">
        <w:rPr>
          <w:sz w:val="28"/>
          <w:szCs w:val="28"/>
        </w:rPr>
        <w:t xml:space="preserve">вердить сводную бюджетную роспись </w:t>
      </w:r>
      <w:r w:rsidRPr="00B60B4E">
        <w:rPr>
          <w:sz w:val="28"/>
          <w:szCs w:val="28"/>
        </w:rPr>
        <w:t xml:space="preserve">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</w:t>
      </w:r>
      <w:r w:rsidR="005823E8">
        <w:rPr>
          <w:sz w:val="28"/>
          <w:szCs w:val="28"/>
        </w:rPr>
        <w:t xml:space="preserve"> на 201</w:t>
      </w:r>
      <w:r w:rsidR="00704EF8">
        <w:rPr>
          <w:sz w:val="28"/>
          <w:szCs w:val="28"/>
        </w:rPr>
        <w:t>9</w:t>
      </w:r>
      <w:r w:rsidR="005823E8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704EF8">
        <w:rPr>
          <w:sz w:val="28"/>
          <w:szCs w:val="28"/>
        </w:rPr>
        <w:t>1</w:t>
      </w:r>
      <w:r w:rsidRPr="00B60B4E">
        <w:rPr>
          <w:sz w:val="28"/>
          <w:szCs w:val="28"/>
        </w:rPr>
        <w:t xml:space="preserve"> год</w:t>
      </w:r>
      <w:r w:rsidR="00B60B4E" w:rsidRPr="00B60B4E">
        <w:rPr>
          <w:sz w:val="28"/>
          <w:szCs w:val="28"/>
        </w:rPr>
        <w:t xml:space="preserve"> (приложение)</w:t>
      </w:r>
      <w:r w:rsidRPr="00B60B4E">
        <w:rPr>
          <w:sz w:val="28"/>
          <w:szCs w:val="28"/>
        </w:rPr>
        <w:t>.</w:t>
      </w:r>
    </w:p>
    <w:p w:rsidR="00770520" w:rsidRPr="00B60B4E" w:rsidRDefault="00770520" w:rsidP="0094673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70520">
        <w:rPr>
          <w:b/>
          <w:sz w:val="28"/>
          <w:szCs w:val="28"/>
        </w:rPr>
        <w:t xml:space="preserve">Главному бухгалтеру – </w:t>
      </w:r>
      <w:r w:rsidR="001E62AF">
        <w:rPr>
          <w:b/>
          <w:sz w:val="28"/>
          <w:szCs w:val="28"/>
        </w:rPr>
        <w:t>советнику по</w:t>
      </w:r>
      <w:r w:rsidRPr="00770520">
        <w:rPr>
          <w:b/>
          <w:sz w:val="28"/>
          <w:szCs w:val="28"/>
        </w:rPr>
        <w:t xml:space="preserve"> финансово-экон</w:t>
      </w:r>
      <w:r w:rsidR="001E62AF">
        <w:rPr>
          <w:b/>
          <w:sz w:val="28"/>
          <w:szCs w:val="28"/>
        </w:rPr>
        <w:t>омическим вопросам аппарата Совета депутатов м</w:t>
      </w:r>
      <w:r w:rsidRPr="00770520">
        <w:rPr>
          <w:b/>
          <w:sz w:val="28"/>
          <w:szCs w:val="28"/>
        </w:rPr>
        <w:t>униципального округа Восточное Измайлово Симкину А.В.</w:t>
      </w:r>
      <w:r w:rsidRPr="00770520">
        <w:rPr>
          <w:sz w:val="28"/>
          <w:szCs w:val="28"/>
        </w:rPr>
        <w:t xml:space="preserve"> в трехдневный срок подготовить уведомление о </w:t>
      </w:r>
      <w:r w:rsidR="00F53A08" w:rsidRP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лимитов бюджетных обязательств, справку-уведомление о </w:t>
      </w:r>
      <w:r w:rsid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ассигнований из бюджета муниципального округа Восточное Измайлово на 201</w:t>
      </w:r>
      <w:r w:rsidR="00704EF8">
        <w:rPr>
          <w:sz w:val="28"/>
          <w:szCs w:val="28"/>
        </w:rPr>
        <w:t>9</w:t>
      </w:r>
      <w:r w:rsidRPr="00770520">
        <w:rPr>
          <w:sz w:val="28"/>
          <w:szCs w:val="28"/>
        </w:rPr>
        <w:t xml:space="preserve"> год и плановый период 20</w:t>
      </w:r>
      <w:r w:rsidR="00704EF8">
        <w:rPr>
          <w:sz w:val="28"/>
          <w:szCs w:val="28"/>
        </w:rPr>
        <w:t>20</w:t>
      </w:r>
      <w:r w:rsidRPr="00770520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704EF8">
        <w:rPr>
          <w:sz w:val="28"/>
          <w:szCs w:val="28"/>
        </w:rPr>
        <w:t>1</w:t>
      </w:r>
      <w:r w:rsidRPr="00770520">
        <w:rPr>
          <w:sz w:val="28"/>
          <w:szCs w:val="28"/>
        </w:rPr>
        <w:t xml:space="preserve"> годов.</w:t>
      </w:r>
    </w:p>
    <w:p w:rsidR="00B745B6" w:rsidRPr="00B60B4E" w:rsidRDefault="00297F38" w:rsidP="00946734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6E0BE6">
        <w:rPr>
          <w:sz w:val="28"/>
          <w:szCs w:val="28"/>
        </w:rPr>
        <w:t>Контроль за</w:t>
      </w:r>
      <w:proofErr w:type="gramEnd"/>
      <w:r w:rsidRPr="006E0BE6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6E0BE6">
        <w:rPr>
          <w:sz w:val="28"/>
          <w:szCs w:val="28"/>
        </w:rPr>
        <w:t xml:space="preserve"> возложить </w:t>
      </w:r>
      <w:r w:rsidR="00AB1771" w:rsidRPr="00B60B4E">
        <w:rPr>
          <w:sz w:val="28"/>
          <w:szCs w:val="28"/>
        </w:rPr>
        <w:t xml:space="preserve"> на </w:t>
      </w:r>
      <w:r w:rsidR="00770520">
        <w:rPr>
          <w:sz w:val="28"/>
          <w:szCs w:val="28"/>
        </w:rPr>
        <w:t xml:space="preserve">главу </w:t>
      </w:r>
      <w:r w:rsidR="00AB1771" w:rsidRPr="00B60B4E">
        <w:rPr>
          <w:sz w:val="28"/>
          <w:szCs w:val="28"/>
        </w:rPr>
        <w:t xml:space="preserve">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</w:t>
      </w:r>
      <w:r w:rsidR="00AB1771" w:rsidRPr="00B60B4E">
        <w:rPr>
          <w:sz w:val="28"/>
          <w:szCs w:val="28"/>
        </w:rPr>
        <w:t xml:space="preserve"> </w:t>
      </w:r>
      <w:r w:rsidR="00F84C89">
        <w:rPr>
          <w:b/>
          <w:sz w:val="28"/>
          <w:szCs w:val="28"/>
        </w:rPr>
        <w:t>Большакова Н.А.</w:t>
      </w:r>
    </w:p>
    <w:p w:rsidR="00946734" w:rsidRDefault="00946734" w:rsidP="00946734">
      <w:pPr>
        <w:spacing w:line="276" w:lineRule="auto"/>
        <w:ind w:right="3969"/>
        <w:rPr>
          <w:b/>
          <w:sz w:val="28"/>
          <w:szCs w:val="28"/>
        </w:rPr>
      </w:pPr>
    </w:p>
    <w:p w:rsidR="00946734" w:rsidRDefault="00946734" w:rsidP="00946734">
      <w:pPr>
        <w:spacing w:line="276" w:lineRule="auto"/>
        <w:ind w:right="3969"/>
        <w:rPr>
          <w:b/>
          <w:sz w:val="28"/>
          <w:szCs w:val="28"/>
        </w:rPr>
      </w:pPr>
    </w:p>
    <w:p w:rsidR="001E62AF" w:rsidRDefault="00770520" w:rsidP="00770520">
      <w:pPr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770520">
        <w:rPr>
          <w:b/>
          <w:sz w:val="28"/>
          <w:szCs w:val="28"/>
        </w:rPr>
        <w:t xml:space="preserve"> </w:t>
      </w:r>
    </w:p>
    <w:p w:rsidR="001E62AF" w:rsidRDefault="00770520" w:rsidP="001E62AF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 xml:space="preserve">муниципального округа </w:t>
      </w:r>
    </w:p>
    <w:p w:rsidR="00EF63CB" w:rsidRDefault="00770520" w:rsidP="001E62AF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>Восточное Измайлово</w:t>
      </w:r>
      <w:r w:rsidR="001E28B3" w:rsidRPr="00B60B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proofErr w:type="spellStart"/>
      <w:r w:rsidR="00F84C89">
        <w:rPr>
          <w:b/>
          <w:sz w:val="28"/>
          <w:szCs w:val="28"/>
        </w:rPr>
        <w:t>Н.А.Большаков</w:t>
      </w:r>
      <w:proofErr w:type="spellEnd"/>
    </w:p>
    <w:p w:rsidR="00084AF0" w:rsidRDefault="00084AF0" w:rsidP="001E62AF">
      <w:pPr>
        <w:ind w:right="-1"/>
        <w:rPr>
          <w:b/>
          <w:sz w:val="28"/>
          <w:szCs w:val="28"/>
        </w:rPr>
      </w:pPr>
    </w:p>
    <w:p w:rsidR="00084AF0" w:rsidRDefault="00084AF0" w:rsidP="001E62AF">
      <w:pPr>
        <w:ind w:right="-1"/>
        <w:rPr>
          <w:b/>
          <w:sz w:val="28"/>
          <w:szCs w:val="28"/>
        </w:rPr>
      </w:pPr>
    </w:p>
    <w:p w:rsidR="005027FB" w:rsidRDefault="005027FB" w:rsidP="001E62AF">
      <w:pPr>
        <w:ind w:right="-1"/>
        <w:rPr>
          <w:b/>
          <w:sz w:val="28"/>
          <w:szCs w:val="28"/>
        </w:rPr>
        <w:sectPr w:rsidR="005027FB" w:rsidSect="00946734">
          <w:type w:val="continuous"/>
          <w:pgSz w:w="11906" w:h="16838"/>
          <w:pgMar w:top="993" w:right="850" w:bottom="709" w:left="1701" w:header="709" w:footer="0" w:gutter="0"/>
          <w:cols w:space="720"/>
          <w:docGrid w:linePitch="360"/>
        </w:sectPr>
      </w:pPr>
    </w:p>
    <w:p w:rsidR="00B704F0" w:rsidRDefault="00B704F0" w:rsidP="00F12DB2">
      <w:bookmarkStart w:id="1" w:name="RANGE!A1:I146"/>
      <w:bookmarkEnd w:id="1"/>
    </w:p>
    <w:p w:rsidR="00F12DB2" w:rsidRDefault="00F12DB2" w:rsidP="00F12DB2"/>
    <w:p w:rsidR="00511377" w:rsidRDefault="00511377" w:rsidP="00F12DB2"/>
    <w:tbl>
      <w:tblPr>
        <w:tblW w:w="10568" w:type="dxa"/>
        <w:tblInd w:w="108" w:type="dxa"/>
        <w:tblLook w:val="04A0" w:firstRow="1" w:lastRow="0" w:firstColumn="1" w:lastColumn="0" w:noHBand="0" w:noVBand="1"/>
      </w:tblPr>
      <w:tblGrid>
        <w:gridCol w:w="516"/>
        <w:gridCol w:w="694"/>
        <w:gridCol w:w="1342"/>
        <w:gridCol w:w="516"/>
        <w:gridCol w:w="580"/>
        <w:gridCol w:w="4007"/>
        <w:gridCol w:w="966"/>
        <w:gridCol w:w="966"/>
        <w:gridCol w:w="966"/>
        <w:gridCol w:w="15"/>
      </w:tblGrid>
      <w:tr w:rsidR="00511377" w:rsidRPr="00511377" w:rsidTr="009F07D4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СВОДНАЯ БЮДЖЕТНАЯ РОСПИСЬ</w:t>
            </w:r>
          </w:p>
        </w:tc>
      </w:tr>
      <w:tr w:rsidR="00511377" w:rsidRPr="00511377" w:rsidTr="009F07D4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муниципального округа Восточное Измайлово</w:t>
            </w:r>
          </w:p>
        </w:tc>
      </w:tr>
      <w:tr w:rsidR="00511377" w:rsidRPr="00511377" w:rsidTr="009F07D4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на 2019-2021 годы</w:t>
            </w:r>
          </w:p>
        </w:tc>
      </w:tr>
      <w:tr w:rsidR="00511377" w:rsidRPr="00511377" w:rsidTr="009F07D4">
        <w:trPr>
          <w:gridAfter w:val="1"/>
          <w:wAfter w:w="15" w:type="dxa"/>
          <w:trHeight w:val="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40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 xml:space="preserve"> Сумма (</w:t>
            </w:r>
            <w:proofErr w:type="spellStart"/>
            <w:r w:rsidRPr="00511377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511377">
              <w:rPr>
                <w:b/>
                <w:bCs/>
                <w:color w:val="000000"/>
                <w:sz w:val="20"/>
                <w:szCs w:val="20"/>
              </w:rPr>
              <w:t xml:space="preserve">.) </w:t>
            </w:r>
          </w:p>
        </w:tc>
      </w:tr>
      <w:tr w:rsidR="00511377" w:rsidRPr="00511377" w:rsidTr="009F07D4">
        <w:trPr>
          <w:gridAfter w:val="1"/>
          <w:wAfter w:w="15" w:type="dxa"/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 xml:space="preserve"> 2021 год 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3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623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610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5982,60</w:t>
            </w:r>
          </w:p>
        </w:tc>
      </w:tr>
      <w:tr w:rsidR="00511377" w:rsidRPr="00511377" w:rsidTr="009F07D4">
        <w:trPr>
          <w:gridAfter w:val="1"/>
          <w:wAfter w:w="15" w:type="dxa"/>
          <w:trHeight w:val="6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4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7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639,8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177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254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229,70</w:t>
            </w:r>
          </w:p>
        </w:tc>
      </w:tr>
      <w:tr w:rsidR="00511377" w:rsidRPr="00511377" w:rsidTr="009F07D4">
        <w:trPr>
          <w:gridAfter w:val="1"/>
          <w:wAfter w:w="15" w:type="dxa"/>
          <w:trHeight w:val="10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384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884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884,40</w:t>
            </w:r>
          </w:p>
        </w:tc>
      </w:tr>
      <w:tr w:rsidR="00511377" w:rsidRPr="00511377" w:rsidTr="009F07D4">
        <w:trPr>
          <w:gridAfter w:val="1"/>
          <w:wAfter w:w="15" w:type="dxa"/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6,10</w:t>
            </w:r>
          </w:p>
        </w:tc>
      </w:tr>
      <w:tr w:rsidR="00511377" w:rsidRPr="00511377" w:rsidTr="009F07D4">
        <w:trPr>
          <w:gridAfter w:val="1"/>
          <w:wAfter w:w="15" w:type="dxa"/>
          <w:trHeight w:val="9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АЗДЕЛ 01 - ОБЩЕГОСУДАРСТВЕННЫЕ ВОПРОСЫ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того по разделу 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641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518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393,6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4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7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639,8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177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254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229,70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902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402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402,40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511377" w:rsidRPr="00511377" w:rsidTr="009F07D4">
        <w:trPr>
          <w:gridAfter w:val="1"/>
          <w:wAfter w:w="15" w:type="dxa"/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4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025,4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025,4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025,40</w:t>
            </w:r>
          </w:p>
        </w:tc>
      </w:tr>
      <w:tr w:rsidR="00511377" w:rsidRPr="00511377" w:rsidTr="009F07D4">
        <w:trPr>
          <w:gridAfter w:val="1"/>
          <w:wAfter w:w="15" w:type="dxa"/>
          <w:trHeight w:val="24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1А01 001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93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932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932,2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439,80</w:t>
            </w:r>
          </w:p>
        </w:tc>
      </w:tr>
      <w:tr w:rsidR="00511377" w:rsidRPr="00511377" w:rsidTr="009F07D4">
        <w:trPr>
          <w:gridAfter w:val="1"/>
          <w:wAfter w:w="15" w:type="dxa"/>
          <w:trHeight w:val="2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439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439,8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70,4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</w:tr>
      <w:tr w:rsidR="00511377" w:rsidRPr="00511377" w:rsidTr="009F07D4">
        <w:trPr>
          <w:gridAfter w:val="1"/>
          <w:wAfter w:w="15" w:type="dxa"/>
          <w:trHeight w:val="13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511377" w:rsidRPr="00511377" w:rsidTr="009F07D4">
        <w:trPr>
          <w:gridAfter w:val="1"/>
          <w:wAfter w:w="15" w:type="dxa"/>
          <w:trHeight w:val="181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</w:tr>
      <w:tr w:rsidR="00511377" w:rsidRPr="00511377" w:rsidTr="009F07D4">
        <w:trPr>
          <w:gridAfter w:val="1"/>
          <w:wAfter w:w="15" w:type="dxa"/>
          <w:trHeight w:val="22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2,0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</w:tr>
      <w:tr w:rsidR="00511377" w:rsidRPr="00511377" w:rsidTr="009F07D4">
        <w:trPr>
          <w:gridAfter w:val="1"/>
          <w:wAfter w:w="15" w:type="dxa"/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  <w:r w:rsidRPr="00511377">
              <w:rPr>
                <w:sz w:val="20"/>
                <w:szCs w:val="20"/>
              </w:rPr>
              <w:t>26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3,20</w:t>
            </w:r>
          </w:p>
        </w:tc>
      </w:tr>
    </w:tbl>
    <w:p w:rsidR="009F07D4" w:rsidRDefault="009F07D4">
      <w:r>
        <w:br w:type="page"/>
      </w:r>
    </w:p>
    <w:tbl>
      <w:tblPr>
        <w:tblW w:w="10553" w:type="dxa"/>
        <w:tblInd w:w="108" w:type="dxa"/>
        <w:tblLook w:val="04A0" w:firstRow="1" w:lastRow="0" w:firstColumn="1" w:lastColumn="0" w:noHBand="0" w:noVBand="1"/>
      </w:tblPr>
      <w:tblGrid>
        <w:gridCol w:w="516"/>
        <w:gridCol w:w="694"/>
        <w:gridCol w:w="1342"/>
        <w:gridCol w:w="516"/>
        <w:gridCol w:w="580"/>
        <w:gridCol w:w="4007"/>
        <w:gridCol w:w="966"/>
        <w:gridCol w:w="966"/>
        <w:gridCol w:w="966"/>
      </w:tblGrid>
      <w:tr w:rsidR="009F07D4" w:rsidRPr="00511377" w:rsidTr="009F07D4">
        <w:trPr>
          <w:trHeight w:val="70"/>
        </w:trPr>
        <w:tc>
          <w:tcPr>
            <w:tcW w:w="3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D4" w:rsidRPr="00511377" w:rsidRDefault="009F07D4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533432560"/>
            <w:r w:rsidRPr="00511377"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D4" w:rsidRPr="00511377" w:rsidRDefault="009F07D4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D4" w:rsidRPr="00511377" w:rsidRDefault="009F07D4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D4" w:rsidRPr="00511377" w:rsidRDefault="009F07D4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7D4" w:rsidRPr="00511377" w:rsidRDefault="009F07D4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bookmarkEnd w:id="2"/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1А01 002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</w:tr>
      <w:tr w:rsidR="00511377" w:rsidRPr="00511377" w:rsidTr="009F07D4">
        <w:trPr>
          <w:trHeight w:val="16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</w:tr>
      <w:tr w:rsidR="00511377" w:rsidRPr="00511377" w:rsidTr="009F07D4">
        <w:trPr>
          <w:trHeight w:val="7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32,3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0098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97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849,8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807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68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9559,4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6200,00</w:t>
            </w:r>
          </w:p>
        </w:tc>
      </w:tr>
      <w:tr w:rsidR="00511377" w:rsidRPr="00511377" w:rsidTr="009F07D4">
        <w:trPr>
          <w:trHeight w:val="13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20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81,6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787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86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839,70</w:t>
            </w:r>
          </w:p>
        </w:tc>
      </w:tr>
      <w:tr w:rsidR="00511377" w:rsidRPr="00511377" w:rsidTr="009F07D4">
        <w:trPr>
          <w:trHeight w:val="186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787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86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839,7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738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38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38,10</w:t>
            </w:r>
          </w:p>
        </w:tc>
      </w:tr>
      <w:tr w:rsidR="00511377" w:rsidRPr="00511377" w:rsidTr="009F07D4">
        <w:trPr>
          <w:trHeight w:val="20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6,00</w:t>
            </w:r>
          </w:p>
        </w:tc>
      </w:tr>
      <w:tr w:rsidR="00511377" w:rsidRPr="00511377" w:rsidTr="009F07D4">
        <w:trPr>
          <w:trHeight w:val="97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7,80</w:t>
            </w:r>
          </w:p>
        </w:tc>
      </w:tr>
      <w:tr w:rsidR="00511377" w:rsidRPr="00511377" w:rsidTr="009F07D4">
        <w:trPr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54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30,00</w:t>
            </w:r>
          </w:p>
        </w:tc>
      </w:tr>
      <w:tr w:rsidR="00511377" w:rsidRPr="00511377" w:rsidTr="009F07D4">
        <w:trPr>
          <w:trHeight w:val="18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11377" w:rsidRPr="00511377" w:rsidTr="009F07D4">
        <w:trPr>
          <w:trHeight w:val="94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9F07D4" w:rsidP="005113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  <w:r w:rsidR="00511377" w:rsidRPr="0051137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55,00</w:t>
            </w:r>
          </w:p>
        </w:tc>
      </w:tr>
      <w:tr w:rsidR="00511377" w:rsidRPr="00511377" w:rsidTr="009F07D4">
        <w:trPr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9F07D4" w:rsidP="005113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511377" w:rsidRPr="0051137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5,00</w:t>
            </w:r>
          </w:p>
        </w:tc>
      </w:tr>
      <w:tr w:rsidR="00511377" w:rsidRPr="00511377" w:rsidTr="009F07D4">
        <w:trPr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4,3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511377" w:rsidRPr="00511377" w:rsidTr="0074635C">
        <w:trPr>
          <w:trHeight w:val="18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sz w:val="20"/>
                <w:szCs w:val="20"/>
              </w:rPr>
            </w:pPr>
            <w:r w:rsidRPr="00511377">
              <w:rPr>
                <w:sz w:val="20"/>
                <w:szCs w:val="20"/>
              </w:rPr>
              <w:t>267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511377" w:rsidRPr="00511377" w:rsidTr="0074635C">
        <w:trPr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А01 000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511377" w:rsidRPr="00511377" w:rsidTr="0074635C">
        <w:trPr>
          <w:trHeight w:val="138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511377" w:rsidRPr="00511377" w:rsidTr="009F07D4">
        <w:trPr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1Б01 004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sz w:val="20"/>
                <w:szCs w:val="20"/>
              </w:rPr>
            </w:pPr>
            <w:r w:rsidRPr="00511377">
              <w:rPr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511377" w:rsidRPr="00511377" w:rsidTr="009F07D4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6,1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АЗДЕЛ 03 - 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1377" w:rsidRPr="00511377" w:rsidTr="0074635C">
        <w:trPr>
          <w:trHeight w:val="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того по разделу 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511377" w:rsidRPr="00511377" w:rsidTr="0074635C">
        <w:trPr>
          <w:trHeight w:val="12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511377" w:rsidRPr="00511377" w:rsidTr="009F07D4">
        <w:trPr>
          <w:trHeight w:val="6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511377" w:rsidRPr="00511377" w:rsidTr="009F07D4">
        <w:trPr>
          <w:trHeight w:val="5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Е01 014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511377" w:rsidRPr="00511377" w:rsidTr="0074635C">
        <w:trPr>
          <w:trHeight w:val="13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511377" w:rsidRPr="00511377" w:rsidTr="0074635C">
        <w:trPr>
          <w:trHeight w:val="94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3,00</w:t>
            </w:r>
          </w:p>
        </w:tc>
      </w:tr>
    </w:tbl>
    <w:p w:rsidR="0074635C" w:rsidRDefault="0074635C">
      <w:r>
        <w:br w:type="page"/>
      </w:r>
    </w:p>
    <w:tbl>
      <w:tblPr>
        <w:tblW w:w="10553" w:type="dxa"/>
        <w:tblInd w:w="108" w:type="dxa"/>
        <w:tblLook w:val="04A0" w:firstRow="1" w:lastRow="0" w:firstColumn="1" w:lastColumn="0" w:noHBand="0" w:noVBand="1"/>
      </w:tblPr>
      <w:tblGrid>
        <w:gridCol w:w="516"/>
        <w:gridCol w:w="694"/>
        <w:gridCol w:w="1342"/>
        <w:gridCol w:w="516"/>
        <w:gridCol w:w="580"/>
        <w:gridCol w:w="4007"/>
        <w:gridCol w:w="966"/>
        <w:gridCol w:w="966"/>
        <w:gridCol w:w="966"/>
      </w:tblGrid>
      <w:tr w:rsidR="0074635C" w:rsidRPr="00511377" w:rsidTr="002354F3">
        <w:trPr>
          <w:trHeight w:val="70"/>
        </w:trPr>
        <w:tc>
          <w:tcPr>
            <w:tcW w:w="3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5C" w:rsidRPr="00511377" w:rsidRDefault="0074635C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5C" w:rsidRPr="00511377" w:rsidRDefault="0074635C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5C" w:rsidRPr="00511377" w:rsidRDefault="0074635C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35C" w:rsidRPr="00511377" w:rsidRDefault="0074635C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35C" w:rsidRPr="00511377" w:rsidRDefault="0074635C" w:rsidP="00235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АЗДЕЛ 08 - КУЛЬТУРА, КИНЕМАТОГРАФ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того по разделу 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</w:tr>
      <w:tr w:rsidR="00511377" w:rsidRPr="00511377" w:rsidTr="009F07D4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Е01 005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</w:tr>
      <w:tr w:rsidR="00511377" w:rsidRPr="00511377" w:rsidTr="009F07D4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189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АЗДЕЛ 10 - СОЦИАЛЬНАЯ ПОЛИТИК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того по разделу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067,00</w:t>
            </w:r>
          </w:p>
        </w:tc>
      </w:tr>
      <w:tr w:rsidR="00511377" w:rsidRPr="00511377" w:rsidTr="009F07D4">
        <w:trPr>
          <w:trHeight w:val="5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511377" w:rsidRPr="00511377" w:rsidTr="009F07D4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П01 015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511377" w:rsidRPr="00511377" w:rsidTr="009F07D4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П01 018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511377" w:rsidRPr="00511377" w:rsidTr="009F07D4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511377" w:rsidRPr="00511377" w:rsidTr="009F07D4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1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РАЗДЕЛ 12 - СРЕДСТВА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377" w:rsidRPr="00511377" w:rsidRDefault="00511377" w:rsidP="005113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1137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того по разделу 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8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</w:tr>
      <w:tr w:rsidR="00511377" w:rsidRPr="00511377" w:rsidTr="009F07D4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511377" w:rsidRPr="00511377" w:rsidTr="009F07D4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511377" w:rsidRPr="00511377" w:rsidTr="009F07D4">
        <w:trPr>
          <w:trHeight w:val="2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64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</w:tr>
      <w:tr w:rsidR="00511377" w:rsidRPr="00511377" w:rsidTr="009F07D4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137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1377">
              <w:rPr>
                <w:b/>
                <w:bCs/>
                <w:color w:val="000000"/>
                <w:sz w:val="20"/>
                <w:szCs w:val="20"/>
              </w:rPr>
              <w:t>1240,00</w:t>
            </w:r>
          </w:p>
        </w:tc>
      </w:tr>
      <w:tr w:rsidR="00511377" w:rsidRPr="00511377" w:rsidTr="009F07D4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jc w:val="center"/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377" w:rsidRPr="00511377" w:rsidRDefault="00511377" w:rsidP="00511377">
            <w:pPr>
              <w:rPr>
                <w:color w:val="000000"/>
                <w:sz w:val="20"/>
                <w:szCs w:val="20"/>
              </w:rPr>
            </w:pPr>
            <w:r w:rsidRPr="00511377">
              <w:rPr>
                <w:color w:val="000000"/>
                <w:sz w:val="20"/>
                <w:szCs w:val="20"/>
              </w:rPr>
              <w:t>1240,00</w:t>
            </w:r>
          </w:p>
        </w:tc>
      </w:tr>
    </w:tbl>
    <w:p w:rsidR="00511377" w:rsidRDefault="00511377" w:rsidP="00F12DB2"/>
    <w:sectPr w:rsidR="00511377" w:rsidSect="00733591">
      <w:headerReference w:type="default" r:id="rId11"/>
      <w:footerReference w:type="even" r:id="rId12"/>
      <w:pgSz w:w="11906" w:h="16838"/>
      <w:pgMar w:top="709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AD" w:rsidRDefault="00D506AD" w:rsidP="00715A70">
      <w:r>
        <w:separator/>
      </w:r>
    </w:p>
  </w:endnote>
  <w:endnote w:type="continuationSeparator" w:id="0">
    <w:p w:rsidR="00D506AD" w:rsidRDefault="00D506AD" w:rsidP="007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77" w:rsidRDefault="00511377" w:rsidP="00715A70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Большакову Н</w:t>
    </w:r>
    <w:r w:rsidRPr="001E28B3">
      <w:rPr>
        <w:sz w:val="22"/>
        <w:szCs w:val="22"/>
      </w:rPr>
      <w:t>.</w:t>
    </w:r>
    <w:r>
      <w:rPr>
        <w:sz w:val="22"/>
        <w:szCs w:val="22"/>
      </w:rPr>
      <w:t>А</w:t>
    </w:r>
    <w:r w:rsidRPr="001E28B3">
      <w:rPr>
        <w:sz w:val="22"/>
        <w:szCs w:val="22"/>
      </w:rPr>
      <w:t xml:space="preserve">.,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:rsidR="00511377" w:rsidRPr="001E28B3" w:rsidRDefault="00511377" w:rsidP="00715A70">
    <w:pPr>
      <w:rPr>
        <w:sz w:val="22"/>
        <w:szCs w:val="22"/>
      </w:rPr>
    </w:pPr>
  </w:p>
  <w:p w:rsidR="00511377" w:rsidRPr="000227A1" w:rsidRDefault="00511377" w:rsidP="00715A70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:rsidR="00511377" w:rsidRPr="00715A70" w:rsidRDefault="00511377" w:rsidP="00715A70">
    <w:pPr>
      <w:rPr>
        <w:sz w:val="20"/>
        <w:szCs w:val="20"/>
      </w:rPr>
    </w:pPr>
    <w:r>
      <w:rPr>
        <w:sz w:val="20"/>
        <w:szCs w:val="20"/>
      </w:rPr>
      <w:t xml:space="preserve">(495) </w:t>
    </w:r>
    <w:r w:rsidRPr="000227A1">
      <w:rPr>
        <w:sz w:val="20"/>
        <w:szCs w:val="20"/>
      </w:rPr>
      <w:t>465-0445</w:t>
    </w:r>
  </w:p>
  <w:p w:rsidR="00511377" w:rsidRDefault="005113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77" w:rsidRDefault="005113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AD" w:rsidRDefault="00D506AD" w:rsidP="00715A70">
      <w:r>
        <w:separator/>
      </w:r>
    </w:p>
  </w:footnote>
  <w:footnote w:type="continuationSeparator" w:id="0">
    <w:p w:rsidR="00D506AD" w:rsidRDefault="00D506AD" w:rsidP="0071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77" w:rsidRDefault="00511377" w:rsidP="007573B9">
    <w:pPr>
      <w:pStyle w:val="a7"/>
      <w:jc w:val="right"/>
    </w:pPr>
    <w:r>
      <w:tab/>
    </w:r>
    <w:r w:rsidRPr="005027FB">
      <w:rPr>
        <w:color w:val="000000"/>
      </w:rPr>
      <w:t>Приложение</w:t>
    </w:r>
    <w:r w:rsidRPr="005027FB">
      <w:rPr>
        <w:color w:val="000000"/>
      </w:rPr>
      <w:br/>
      <w:t>к  постановлению аппарата Совета депутатов</w:t>
    </w:r>
    <w:r w:rsidRPr="005027FB">
      <w:rPr>
        <w:color w:val="000000"/>
      </w:rPr>
      <w:br/>
      <w:t>муниципального округа Восточное Измайлово</w:t>
    </w:r>
  </w:p>
  <w:p w:rsidR="00511377" w:rsidRDefault="00511377" w:rsidP="007573B9">
    <w:pPr>
      <w:pStyle w:val="a7"/>
      <w:jc w:val="right"/>
    </w:pPr>
    <w:r>
      <w:t>от 20 декабря 2018 года №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77" w:rsidRPr="007573B9" w:rsidRDefault="00511377" w:rsidP="007573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1350C"/>
    <w:rsid w:val="00014DC2"/>
    <w:rsid w:val="000227A1"/>
    <w:rsid w:val="000375FC"/>
    <w:rsid w:val="00050D3F"/>
    <w:rsid w:val="00084AF0"/>
    <w:rsid w:val="0008586F"/>
    <w:rsid w:val="000C276D"/>
    <w:rsid w:val="000C707F"/>
    <w:rsid w:val="000D630B"/>
    <w:rsid w:val="000E5C8A"/>
    <w:rsid w:val="000F2CA9"/>
    <w:rsid w:val="000F5575"/>
    <w:rsid w:val="00102257"/>
    <w:rsid w:val="00117C17"/>
    <w:rsid w:val="00122F91"/>
    <w:rsid w:val="0018089F"/>
    <w:rsid w:val="001B0B3D"/>
    <w:rsid w:val="001B57D9"/>
    <w:rsid w:val="001C0330"/>
    <w:rsid w:val="001E28B3"/>
    <w:rsid w:val="001E62AF"/>
    <w:rsid w:val="001F5F4B"/>
    <w:rsid w:val="00236E44"/>
    <w:rsid w:val="00241BE0"/>
    <w:rsid w:val="00290466"/>
    <w:rsid w:val="00295543"/>
    <w:rsid w:val="00297F38"/>
    <w:rsid w:val="002D2273"/>
    <w:rsid w:val="002D4278"/>
    <w:rsid w:val="002F36D2"/>
    <w:rsid w:val="002F40F1"/>
    <w:rsid w:val="00321553"/>
    <w:rsid w:val="00344369"/>
    <w:rsid w:val="00346E16"/>
    <w:rsid w:val="00370898"/>
    <w:rsid w:val="00382C14"/>
    <w:rsid w:val="003844AB"/>
    <w:rsid w:val="00395414"/>
    <w:rsid w:val="003A22BD"/>
    <w:rsid w:val="003C04C2"/>
    <w:rsid w:val="003C2B13"/>
    <w:rsid w:val="003D00E4"/>
    <w:rsid w:val="003D4E7F"/>
    <w:rsid w:val="00414564"/>
    <w:rsid w:val="00425C17"/>
    <w:rsid w:val="00462CEE"/>
    <w:rsid w:val="00474DD0"/>
    <w:rsid w:val="004A3607"/>
    <w:rsid w:val="004B6663"/>
    <w:rsid w:val="004C0144"/>
    <w:rsid w:val="004C6FC2"/>
    <w:rsid w:val="004D4EFC"/>
    <w:rsid w:val="005027FB"/>
    <w:rsid w:val="00511377"/>
    <w:rsid w:val="00533229"/>
    <w:rsid w:val="005823E8"/>
    <w:rsid w:val="0059089A"/>
    <w:rsid w:val="00592FDF"/>
    <w:rsid w:val="005A57DA"/>
    <w:rsid w:val="005B186C"/>
    <w:rsid w:val="005F4855"/>
    <w:rsid w:val="00671A57"/>
    <w:rsid w:val="0069170A"/>
    <w:rsid w:val="006918BB"/>
    <w:rsid w:val="00696B33"/>
    <w:rsid w:val="006A067C"/>
    <w:rsid w:val="006A215F"/>
    <w:rsid w:val="006B0D26"/>
    <w:rsid w:val="006E0774"/>
    <w:rsid w:val="006E1CE1"/>
    <w:rsid w:val="006E27D4"/>
    <w:rsid w:val="006E7A4A"/>
    <w:rsid w:val="006F6AAD"/>
    <w:rsid w:val="00704CA0"/>
    <w:rsid w:val="00704EF8"/>
    <w:rsid w:val="00715A70"/>
    <w:rsid w:val="00724625"/>
    <w:rsid w:val="00733591"/>
    <w:rsid w:val="007342A7"/>
    <w:rsid w:val="0074635C"/>
    <w:rsid w:val="0075266F"/>
    <w:rsid w:val="007573B9"/>
    <w:rsid w:val="0076311F"/>
    <w:rsid w:val="00770520"/>
    <w:rsid w:val="00771DD6"/>
    <w:rsid w:val="007732C7"/>
    <w:rsid w:val="007854FD"/>
    <w:rsid w:val="0079780B"/>
    <w:rsid w:val="007A2247"/>
    <w:rsid w:val="007A556B"/>
    <w:rsid w:val="007B0FD0"/>
    <w:rsid w:val="007D0800"/>
    <w:rsid w:val="007E5118"/>
    <w:rsid w:val="00817BF2"/>
    <w:rsid w:val="00830478"/>
    <w:rsid w:val="00845ABB"/>
    <w:rsid w:val="0086161C"/>
    <w:rsid w:val="00887DE7"/>
    <w:rsid w:val="008A612D"/>
    <w:rsid w:val="008B299D"/>
    <w:rsid w:val="008E08F0"/>
    <w:rsid w:val="008E10FA"/>
    <w:rsid w:val="008E49E3"/>
    <w:rsid w:val="008E61E5"/>
    <w:rsid w:val="008F26E8"/>
    <w:rsid w:val="00911331"/>
    <w:rsid w:val="00943194"/>
    <w:rsid w:val="00946734"/>
    <w:rsid w:val="00961412"/>
    <w:rsid w:val="009758D9"/>
    <w:rsid w:val="00982DAD"/>
    <w:rsid w:val="009839DF"/>
    <w:rsid w:val="009B182F"/>
    <w:rsid w:val="009C0191"/>
    <w:rsid w:val="009C7E5C"/>
    <w:rsid w:val="009F06C0"/>
    <w:rsid w:val="009F07D4"/>
    <w:rsid w:val="009F6302"/>
    <w:rsid w:val="00A35B16"/>
    <w:rsid w:val="00A51067"/>
    <w:rsid w:val="00A51780"/>
    <w:rsid w:val="00A958B0"/>
    <w:rsid w:val="00A95DEB"/>
    <w:rsid w:val="00AB048E"/>
    <w:rsid w:val="00AB1771"/>
    <w:rsid w:val="00AB4A20"/>
    <w:rsid w:val="00AD7067"/>
    <w:rsid w:val="00AE755B"/>
    <w:rsid w:val="00B401F6"/>
    <w:rsid w:val="00B52ACB"/>
    <w:rsid w:val="00B60B4E"/>
    <w:rsid w:val="00B6547A"/>
    <w:rsid w:val="00B704F0"/>
    <w:rsid w:val="00B7351A"/>
    <w:rsid w:val="00B745B6"/>
    <w:rsid w:val="00B83DE0"/>
    <w:rsid w:val="00B87402"/>
    <w:rsid w:val="00B9334F"/>
    <w:rsid w:val="00BA3926"/>
    <w:rsid w:val="00BC79D7"/>
    <w:rsid w:val="00BE443E"/>
    <w:rsid w:val="00BF42E7"/>
    <w:rsid w:val="00BF67E0"/>
    <w:rsid w:val="00C012B7"/>
    <w:rsid w:val="00C06B32"/>
    <w:rsid w:val="00C06E99"/>
    <w:rsid w:val="00C20E7E"/>
    <w:rsid w:val="00C22E51"/>
    <w:rsid w:val="00C23C94"/>
    <w:rsid w:val="00C251F6"/>
    <w:rsid w:val="00C3575E"/>
    <w:rsid w:val="00C80066"/>
    <w:rsid w:val="00C976BC"/>
    <w:rsid w:val="00CA2C88"/>
    <w:rsid w:val="00CB4F05"/>
    <w:rsid w:val="00CC4367"/>
    <w:rsid w:val="00CE16C5"/>
    <w:rsid w:val="00CF1520"/>
    <w:rsid w:val="00D506AD"/>
    <w:rsid w:val="00D76B6A"/>
    <w:rsid w:val="00DF26C9"/>
    <w:rsid w:val="00E03E83"/>
    <w:rsid w:val="00E06906"/>
    <w:rsid w:val="00E2363B"/>
    <w:rsid w:val="00E31995"/>
    <w:rsid w:val="00E35A1F"/>
    <w:rsid w:val="00E52924"/>
    <w:rsid w:val="00E6355E"/>
    <w:rsid w:val="00E704D3"/>
    <w:rsid w:val="00E727A7"/>
    <w:rsid w:val="00E762E0"/>
    <w:rsid w:val="00E9322D"/>
    <w:rsid w:val="00E940EA"/>
    <w:rsid w:val="00E97384"/>
    <w:rsid w:val="00EA0C8F"/>
    <w:rsid w:val="00EB6285"/>
    <w:rsid w:val="00EC25F5"/>
    <w:rsid w:val="00EC320E"/>
    <w:rsid w:val="00EC3C76"/>
    <w:rsid w:val="00ED683B"/>
    <w:rsid w:val="00ED6956"/>
    <w:rsid w:val="00ED759C"/>
    <w:rsid w:val="00EF63CB"/>
    <w:rsid w:val="00F12DB2"/>
    <w:rsid w:val="00F264B2"/>
    <w:rsid w:val="00F34C1F"/>
    <w:rsid w:val="00F41FFE"/>
    <w:rsid w:val="00F42A26"/>
    <w:rsid w:val="00F53A08"/>
    <w:rsid w:val="00F5489E"/>
    <w:rsid w:val="00F7265C"/>
    <w:rsid w:val="00F73AC4"/>
    <w:rsid w:val="00F84C89"/>
    <w:rsid w:val="00FA1131"/>
    <w:rsid w:val="00FB5A45"/>
    <w:rsid w:val="00FC28B5"/>
    <w:rsid w:val="00FD7954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15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A70"/>
    <w:rPr>
      <w:sz w:val="24"/>
      <w:szCs w:val="24"/>
    </w:rPr>
  </w:style>
  <w:style w:type="paragraph" w:styleId="a9">
    <w:name w:val="footer"/>
    <w:basedOn w:val="a"/>
    <w:link w:val="aa"/>
    <w:rsid w:val="0071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5A70"/>
    <w:rPr>
      <w:sz w:val="24"/>
      <w:szCs w:val="24"/>
    </w:rPr>
  </w:style>
  <w:style w:type="paragraph" w:customStyle="1" w:styleId="xl70">
    <w:name w:val="xl70"/>
    <w:basedOn w:val="a"/>
    <w:rsid w:val="00757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573B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573B9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3B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7573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573B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573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573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573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7573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5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573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7573B9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573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7573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757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7573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75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757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573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7573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7573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7573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573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7573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EC25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25F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25F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25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0530-D421-4737-9338-A2E5798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7</cp:revision>
  <cp:lastPrinted>2018-12-24T11:32:00Z</cp:lastPrinted>
  <dcterms:created xsi:type="dcterms:W3CDTF">2018-12-20T05:26:00Z</dcterms:created>
  <dcterms:modified xsi:type="dcterms:W3CDTF">2018-12-27T08:46:00Z</dcterms:modified>
</cp:coreProperties>
</file>